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654D15" w:rsidRPr="00FF2D46">
        <w:rPr>
          <w:b/>
          <w:noProof/>
          <w:color w:val="000000"/>
          <w:sz w:val="22"/>
          <w:szCs w:val="22"/>
        </w:rPr>
        <w:t>Yusro Rahma, SE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53CD2">
        <w:rPr>
          <w:color w:val="000000"/>
          <w:sz w:val="22"/>
          <w:szCs w:val="22"/>
          <w:lang w:val="en-AU"/>
        </w:rPr>
        <w:fldChar w:fldCharType="separate"/>
      </w:r>
      <w:r w:rsidR="00654D15" w:rsidRPr="00FF2D46">
        <w:rPr>
          <w:noProof/>
          <w:color w:val="000000"/>
          <w:sz w:val="22"/>
          <w:szCs w:val="22"/>
          <w:lang w:val="en-AU"/>
        </w:rPr>
        <w:t>02006058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F7338F">
        <w:rPr>
          <w:b/>
          <w:color w:val="000000"/>
          <w:sz w:val="22"/>
          <w:szCs w:val="22"/>
          <w:lang w:val="en-US"/>
        </w:rPr>
        <w:fldChar w:fldCharType="separate"/>
      </w:r>
      <w:r w:rsidR="00654D15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DA131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DA131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4D15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D2" w:rsidRDefault="00053CD2" w:rsidP="00352EF0">
      <w:r>
        <w:separator/>
      </w:r>
    </w:p>
  </w:endnote>
  <w:endnote w:type="continuationSeparator" w:id="0">
    <w:p w:rsidR="00053CD2" w:rsidRDefault="00053CD2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D2" w:rsidRDefault="00053CD2" w:rsidP="00352EF0">
    <w:r>
      <w:t>Fakultas Ekonomi dan Bisnis</w:t>
    </w:r>
  </w:p>
  <w:p w:rsidR="00053CD2" w:rsidRPr="00A24FA6" w:rsidRDefault="00053CD2" w:rsidP="00352EF0">
    <w:pPr>
      <w:rPr>
        <w:b/>
      </w:rPr>
    </w:pPr>
    <w:r w:rsidRPr="00A24FA6">
      <w:rPr>
        <w:b/>
      </w:rPr>
      <w:t>KAMPUS MENARA BHAKTI</w:t>
    </w:r>
  </w:p>
  <w:p w:rsidR="00053CD2" w:rsidRPr="00A24FA6" w:rsidRDefault="00053CD2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53CD2" w:rsidRPr="00A24FA6" w:rsidRDefault="00053CD2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53CD2" w:rsidRPr="00A24FA6" w:rsidRDefault="00053CD2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53CD2" w:rsidRDefault="00053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D2" w:rsidRDefault="00053CD2" w:rsidP="00352EF0">
      <w:r>
        <w:separator/>
      </w:r>
    </w:p>
  </w:footnote>
  <w:footnote w:type="continuationSeparator" w:id="0">
    <w:p w:rsidR="00053CD2" w:rsidRDefault="00053CD2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31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53CD2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1B3A76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4D15"/>
    <w:rsid w:val="0065538C"/>
    <w:rsid w:val="0069156D"/>
    <w:rsid w:val="00696C67"/>
    <w:rsid w:val="006B0D8D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5511E"/>
    <w:rsid w:val="00866965"/>
    <w:rsid w:val="008A2D64"/>
    <w:rsid w:val="008A3CAE"/>
    <w:rsid w:val="008C11CD"/>
    <w:rsid w:val="008C27F8"/>
    <w:rsid w:val="009074BF"/>
    <w:rsid w:val="00922393"/>
    <w:rsid w:val="00975139"/>
    <w:rsid w:val="0097656C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AE25DA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00F5F"/>
    <w:rsid w:val="00C16C88"/>
    <w:rsid w:val="00C21693"/>
    <w:rsid w:val="00C22C2B"/>
    <w:rsid w:val="00C4512F"/>
    <w:rsid w:val="00C540C7"/>
    <w:rsid w:val="00C63F92"/>
    <w:rsid w:val="00C77E47"/>
    <w:rsid w:val="00C816B4"/>
    <w:rsid w:val="00C918C2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52B4C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0ABE"/>
    <w:rsid w:val="00F66507"/>
    <w:rsid w:val="00F70D48"/>
    <w:rsid w:val="00F7338F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B1F2-5E02-4E26-97CB-973BE64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13:00Z</cp:lastPrinted>
  <dcterms:created xsi:type="dcterms:W3CDTF">2015-05-28T03:15:00Z</dcterms:created>
  <dcterms:modified xsi:type="dcterms:W3CDTF">2015-05-28T03:15:00Z</dcterms:modified>
</cp:coreProperties>
</file>